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0610F" w14:textId="3C970D92" w:rsidR="00550220" w:rsidRPr="002E0348" w:rsidRDefault="00550220" w:rsidP="0055022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402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</w:p>
    <w:p w14:paraId="36483B04" w14:textId="77777777" w:rsidR="00550220" w:rsidRPr="002E0348" w:rsidRDefault="00550220" w:rsidP="0055022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8" w:anchor="sub_0" w:history="1">
        <w:r w:rsidRPr="002E034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0C0CD5A2" w14:textId="77777777" w:rsidR="00550220" w:rsidRPr="002E0348" w:rsidRDefault="00550220" w:rsidP="0055022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по </w:t>
      </w:r>
    </w:p>
    <w:p w14:paraId="636C5EC6" w14:textId="77777777" w:rsidR="00550220" w:rsidRPr="002E0348" w:rsidRDefault="00550220" w:rsidP="0055022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 и спорту </w:t>
      </w:r>
    </w:p>
    <w:p w14:paraId="4F7CB13D" w14:textId="77777777" w:rsidR="00550220" w:rsidRPr="002E0348" w:rsidRDefault="00550220" w:rsidP="00550220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5 апреля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2</w:t>
      </w: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53-оп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98A586D" w14:textId="77777777" w:rsidR="00654856" w:rsidRPr="00F96E79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3AD8" w14:textId="77777777" w:rsidR="00413370" w:rsidRPr="00F96E79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43DD" w14:textId="77777777" w:rsidR="00413370" w:rsidRPr="00F96E79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57F" w14:textId="77777777" w:rsidR="00ED6233" w:rsidRPr="00F96E79" w:rsidRDefault="00ED6233" w:rsidP="00C5193C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7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62FD472" w14:textId="77777777" w:rsidR="00C5193C" w:rsidRPr="00F96E79" w:rsidRDefault="00496C02" w:rsidP="00C5193C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7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02231" w:rsidRPr="00F96E79">
        <w:rPr>
          <w:rFonts w:ascii="Times New Roman" w:hAnsi="Times New Roman" w:cs="Times New Roman"/>
          <w:b/>
          <w:sz w:val="28"/>
          <w:szCs w:val="28"/>
        </w:rPr>
        <w:t xml:space="preserve">отделе </w:t>
      </w:r>
      <w:r w:rsidR="004F5F4D" w:rsidRPr="00F96E79">
        <w:rPr>
          <w:rFonts w:ascii="Times New Roman" w:hAnsi="Times New Roman" w:cs="Times New Roman"/>
          <w:b/>
          <w:sz w:val="28"/>
          <w:szCs w:val="28"/>
        </w:rPr>
        <w:t>физической культуры и массового спорта</w:t>
      </w:r>
      <w:r w:rsidR="00002231" w:rsidRPr="00F96E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A9158E" w14:textId="77777777" w:rsidR="00C5193C" w:rsidRPr="00F96E79" w:rsidRDefault="00002231" w:rsidP="00C5193C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79">
        <w:rPr>
          <w:rFonts w:ascii="Times New Roman" w:hAnsi="Times New Roman" w:cs="Times New Roman"/>
          <w:b/>
          <w:sz w:val="28"/>
          <w:szCs w:val="28"/>
        </w:rPr>
        <w:t>департамента по физической культуре и спорту</w:t>
      </w:r>
      <w:r w:rsidR="002A1CAA" w:rsidRPr="00F96E79">
        <w:rPr>
          <w:rFonts w:ascii="Times New Roman" w:hAnsi="Times New Roman" w:cs="Times New Roman"/>
          <w:b/>
          <w:sz w:val="28"/>
          <w:szCs w:val="28"/>
        </w:rPr>
        <w:t xml:space="preserve"> Министерства </w:t>
      </w:r>
    </w:p>
    <w:p w14:paraId="29AB75B5" w14:textId="42BCC39C" w:rsidR="00810C20" w:rsidRPr="00F96E79" w:rsidRDefault="002A1CAA" w:rsidP="00C5193C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79">
        <w:rPr>
          <w:rFonts w:ascii="Times New Roman" w:hAnsi="Times New Roman" w:cs="Times New Roman"/>
          <w:b/>
          <w:sz w:val="28"/>
          <w:szCs w:val="28"/>
        </w:rPr>
        <w:t>Чеченской Рес</w:t>
      </w:r>
      <w:r w:rsidR="00250589" w:rsidRPr="00F96E79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</w:t>
      </w:r>
      <w:r w:rsidR="008B7F88" w:rsidRPr="00F96E7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96E79">
        <w:rPr>
          <w:rFonts w:ascii="Times New Roman" w:hAnsi="Times New Roman" w:cs="Times New Roman"/>
          <w:b/>
          <w:sz w:val="28"/>
          <w:szCs w:val="28"/>
        </w:rPr>
        <w:t>спорту</w:t>
      </w:r>
      <w:r w:rsidR="00250589" w:rsidRPr="00F96E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218F27" w14:textId="77777777" w:rsidR="008B7F88" w:rsidRPr="00F96E79" w:rsidRDefault="008B7F88" w:rsidP="008D490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6876" w14:textId="77777777" w:rsidR="00810C20" w:rsidRPr="00F96E79" w:rsidRDefault="009F4E6D" w:rsidP="008D490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79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F96E79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F96E7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F96E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CE74A2F" w14:textId="77777777" w:rsidR="00BA5945" w:rsidRPr="00F96E79" w:rsidRDefault="00BA5945" w:rsidP="008D490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5015ECAD" w14:textId="2863D4CE" w:rsidR="002A1CAA" w:rsidRPr="00F96E79" w:rsidRDefault="00754F13" w:rsidP="008D490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6E79">
        <w:rPr>
          <w:rFonts w:ascii="Times New Roman" w:hAnsi="Times New Roman" w:cs="Times New Roman"/>
          <w:sz w:val="28"/>
          <w:szCs w:val="28"/>
        </w:rPr>
        <w:t>1.</w:t>
      </w:r>
      <w:r w:rsidR="004E1039" w:rsidRPr="00F96E79">
        <w:rPr>
          <w:rFonts w:ascii="Times New Roman" w:hAnsi="Times New Roman" w:cs="Times New Roman"/>
          <w:sz w:val="28"/>
          <w:szCs w:val="28"/>
        </w:rPr>
        <w:t xml:space="preserve">1. </w:t>
      </w:r>
      <w:r w:rsidR="00496C02" w:rsidRPr="00F96E7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F5F4D" w:rsidRPr="00F96E79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="00002231" w:rsidRPr="00F96E79">
        <w:rPr>
          <w:rFonts w:ascii="Times New Roman" w:hAnsi="Times New Roman" w:cs="Times New Roman"/>
          <w:bCs/>
          <w:sz w:val="28"/>
          <w:szCs w:val="28"/>
        </w:rPr>
        <w:t xml:space="preserve"> департамента по физической культуре и спорту</w:t>
      </w:r>
      <w:r w:rsidR="00002231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EA27A1" w:rsidRPr="00F96E79">
        <w:rPr>
          <w:rFonts w:ascii="Times New Roman" w:hAnsi="Times New Roman" w:cs="Times New Roman"/>
          <w:sz w:val="28"/>
          <w:szCs w:val="28"/>
        </w:rPr>
        <w:t>(</w:t>
      </w:r>
      <w:r w:rsidR="002A1CAA" w:rsidRPr="00F96E79">
        <w:rPr>
          <w:rFonts w:ascii="Times New Roman" w:hAnsi="Times New Roman" w:cs="Times New Roman"/>
          <w:sz w:val="28"/>
          <w:szCs w:val="28"/>
        </w:rPr>
        <w:t>далее</w:t>
      </w:r>
      <w:r w:rsidR="00496C02" w:rsidRPr="00F96E7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F96E79">
        <w:rPr>
          <w:rFonts w:ascii="Times New Roman" w:hAnsi="Times New Roman" w:cs="Times New Roman"/>
          <w:sz w:val="28"/>
          <w:szCs w:val="28"/>
        </w:rPr>
        <w:t>–</w:t>
      </w:r>
      <w:r w:rsidR="00810C20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F96E79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F96E79">
        <w:rPr>
          <w:rFonts w:ascii="Times New Roman" w:hAnsi="Times New Roman" w:cs="Times New Roman"/>
          <w:sz w:val="28"/>
          <w:szCs w:val="28"/>
        </w:rPr>
        <w:t>Д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F96E79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F96E79">
        <w:rPr>
          <w:rFonts w:ascii="Times New Roman" w:hAnsi="Times New Roman" w:cs="Times New Roman"/>
          <w:sz w:val="28"/>
          <w:szCs w:val="28"/>
        </w:rPr>
        <w:t>публики по физической культуре</w:t>
      </w:r>
      <w:r w:rsidR="008B7F88" w:rsidRPr="00F96E79">
        <w:rPr>
          <w:rFonts w:ascii="Times New Roman" w:hAnsi="Times New Roman" w:cs="Times New Roman"/>
          <w:sz w:val="28"/>
          <w:szCs w:val="28"/>
        </w:rPr>
        <w:t xml:space="preserve"> и</w:t>
      </w:r>
      <w:r w:rsidR="0036300A" w:rsidRPr="00F96E79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F96E79">
        <w:rPr>
          <w:rFonts w:ascii="Times New Roman" w:hAnsi="Times New Roman" w:cs="Times New Roman"/>
          <w:sz w:val="28"/>
          <w:szCs w:val="28"/>
        </w:rPr>
        <w:t>–</w:t>
      </w:r>
      <w:r w:rsidR="004F4937" w:rsidRPr="00F96E79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74258F92" w14:textId="488D47A4" w:rsidR="002A1CAA" w:rsidRPr="00F96E79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F96E79">
        <w:rPr>
          <w:rFonts w:ascii="Times New Roman" w:hAnsi="Times New Roman" w:cs="Times New Roman"/>
          <w:sz w:val="28"/>
          <w:szCs w:val="28"/>
        </w:rPr>
        <w:t>1.</w:t>
      </w:r>
      <w:r w:rsidR="002A1CAA" w:rsidRPr="00F96E79">
        <w:rPr>
          <w:rFonts w:ascii="Times New Roman" w:hAnsi="Times New Roman" w:cs="Times New Roman"/>
          <w:sz w:val="28"/>
          <w:szCs w:val="28"/>
        </w:rPr>
        <w:t>2.</w:t>
      </w:r>
      <w:r w:rsidR="00810C20" w:rsidRPr="00F96E79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 w:rsidRPr="00F96E7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9" w:history="1">
        <w:r w:rsidR="002A1CAA" w:rsidRPr="00F96E7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F96E7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F96E79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F96E79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F96E79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F96E79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F96E79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F96E79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F96E79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F96E79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F96E79">
        <w:rPr>
          <w:rFonts w:ascii="Times New Roman" w:hAnsi="Times New Roman" w:cs="Times New Roman"/>
          <w:sz w:val="28"/>
          <w:szCs w:val="28"/>
        </w:rPr>
        <w:t>ре</w:t>
      </w:r>
      <w:r w:rsidR="008B7F88" w:rsidRPr="00F96E79">
        <w:rPr>
          <w:rFonts w:ascii="Times New Roman" w:hAnsi="Times New Roman" w:cs="Times New Roman"/>
          <w:sz w:val="28"/>
          <w:szCs w:val="28"/>
        </w:rPr>
        <w:t xml:space="preserve"> и</w:t>
      </w:r>
      <w:r w:rsidR="004F6CF7" w:rsidRPr="00F96E79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4F6CF7" w:rsidRPr="00F96E7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F96E79">
        <w:rPr>
          <w:rFonts w:ascii="Times New Roman" w:hAnsi="Times New Roman" w:cs="Times New Roman"/>
          <w:sz w:val="28"/>
          <w:szCs w:val="28"/>
        </w:rPr>
        <w:t>м</w:t>
      </w:r>
      <w:r w:rsidR="004F6CF7" w:rsidRPr="00F96E79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, </w:t>
      </w:r>
      <w:r w:rsidR="005D4E26" w:rsidRPr="00F96E79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F96E79">
        <w:rPr>
          <w:rFonts w:ascii="Times New Roman" w:hAnsi="Times New Roman" w:cs="Times New Roman"/>
          <w:sz w:val="28"/>
          <w:szCs w:val="28"/>
        </w:rPr>
        <w:t>П</w:t>
      </w:r>
      <w:r w:rsidR="002A1CAA" w:rsidRPr="00F96E79">
        <w:rPr>
          <w:rFonts w:ascii="Times New Roman" w:hAnsi="Times New Roman" w:cs="Times New Roman"/>
          <w:sz w:val="28"/>
          <w:szCs w:val="28"/>
        </w:rPr>
        <w:t>оложением.</w:t>
      </w:r>
    </w:p>
    <w:p w14:paraId="6001D55D" w14:textId="77777777" w:rsidR="00F34B9B" w:rsidRPr="00F96E79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 w:rsidRPr="00F96E79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F96E79">
        <w:rPr>
          <w:rFonts w:ascii="Times New Roman" w:hAnsi="Times New Roman" w:cs="Times New Roman"/>
          <w:sz w:val="28"/>
          <w:szCs w:val="28"/>
        </w:rPr>
        <w:t>утве</w:t>
      </w:r>
      <w:r w:rsidR="00496C02" w:rsidRPr="00F96E79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41633E68" w14:textId="77777777" w:rsidR="008B78D3" w:rsidRPr="00F96E79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EBA8" w14:textId="77777777" w:rsidR="00754F13" w:rsidRPr="00F96E79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79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F96E79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 w:rsidRPr="00F96E79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8AD0CB0" w14:textId="77777777" w:rsidR="009274AB" w:rsidRPr="00F96E79" w:rsidRDefault="009274A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</w:p>
    <w:p w14:paraId="1EFCC642" w14:textId="4CC690C7" w:rsidR="002A1CAA" w:rsidRPr="00F96E79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 w:rsidRPr="00F96E79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F96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88B76" w14:textId="218B349F" w:rsidR="00002231" w:rsidRPr="00F96E79" w:rsidRDefault="00002231" w:rsidP="004F5F4D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F96E79">
        <w:rPr>
          <w:rFonts w:ascii="Times New Roman" w:hAnsi="Times New Roman" w:cs="Times New Roman"/>
          <w:sz w:val="28"/>
          <w:szCs w:val="28"/>
        </w:rPr>
        <w:t>создание условий для развития физкультурно-массовой и спортивной работы с населением Чеченской Республики;</w:t>
      </w:r>
    </w:p>
    <w:p w14:paraId="170B9554" w14:textId="77777777" w:rsidR="004F5F4D" w:rsidRPr="00F96E79" w:rsidRDefault="004F5F4D" w:rsidP="004F5F4D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и спортивно-массовых мероприятий среди различных социальных слоев и возрастных групп населения республики;</w:t>
      </w:r>
    </w:p>
    <w:p w14:paraId="2378C5BA" w14:textId="132D2E90" w:rsidR="00BD42DE" w:rsidRPr="00F96E79" w:rsidRDefault="004F5F4D" w:rsidP="004F5F4D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>обеспечение участия жителей республики в соревнованиях различного уровня.</w:t>
      </w:r>
    </w:p>
    <w:p w14:paraId="730F061A" w14:textId="75634F36" w:rsidR="00002231" w:rsidRDefault="00002231" w:rsidP="00002231">
      <w:pPr>
        <w:pStyle w:val="a7"/>
        <w:tabs>
          <w:tab w:val="left" w:pos="709"/>
          <w:tab w:val="left" w:pos="1134"/>
        </w:tabs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7DE2B490" w14:textId="77777777" w:rsidR="00F96E79" w:rsidRPr="00F96E79" w:rsidRDefault="00F96E79" w:rsidP="00002231">
      <w:pPr>
        <w:pStyle w:val="a7"/>
        <w:tabs>
          <w:tab w:val="left" w:pos="709"/>
          <w:tab w:val="left" w:pos="1134"/>
        </w:tabs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0ACF6D8D" w14:textId="77777777" w:rsidR="00754F13" w:rsidRPr="00F96E79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7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4F13" w:rsidRPr="00F96E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F96E79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 w:rsidRPr="00F96E79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F96E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AA6C33" w14:textId="77777777" w:rsidR="00754F13" w:rsidRPr="00F96E79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6F05C048" w14:textId="77777777" w:rsidR="008047C1" w:rsidRPr="00F96E79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>3</w:t>
      </w:r>
      <w:r w:rsidR="002A1CAA" w:rsidRPr="00F96E79">
        <w:rPr>
          <w:rFonts w:ascii="Times New Roman" w:hAnsi="Times New Roman" w:cs="Times New Roman"/>
          <w:sz w:val="28"/>
          <w:szCs w:val="28"/>
        </w:rPr>
        <w:t>.</w:t>
      </w:r>
      <w:r w:rsidRPr="00F96E79">
        <w:rPr>
          <w:rFonts w:ascii="Times New Roman" w:hAnsi="Times New Roman" w:cs="Times New Roman"/>
          <w:sz w:val="28"/>
          <w:szCs w:val="28"/>
        </w:rPr>
        <w:t>1.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F96E7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F96E79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F96E79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F96E79">
        <w:rPr>
          <w:rFonts w:ascii="Times New Roman" w:hAnsi="Times New Roman" w:cs="Times New Roman"/>
          <w:sz w:val="28"/>
          <w:szCs w:val="28"/>
        </w:rPr>
        <w:t>:</w:t>
      </w:r>
    </w:p>
    <w:p w14:paraId="0CCD7166" w14:textId="02D4748B" w:rsidR="00483030" w:rsidRPr="00F96E79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331"/>
      <w:bookmarkStart w:id="5" w:name="sub_50"/>
      <w:bookmarkEnd w:id="3"/>
      <w:r w:rsidRPr="00F96E79">
        <w:rPr>
          <w:rFonts w:ascii="Times New Roman" w:hAnsi="Times New Roman" w:cs="Times New Roman"/>
          <w:sz w:val="28"/>
          <w:szCs w:val="28"/>
        </w:rPr>
        <w:t>участие в подготовке программ по развитию видов спорта в Российской Федерации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 в Чеченской Республике;</w:t>
      </w:r>
    </w:p>
    <w:p w14:paraId="257CABEC" w14:textId="3A578DCC" w:rsidR="00483030" w:rsidRPr="00F96E79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внесение предложений в установленном порядке об учреждении почетных званий, наград и знаков в сфере физической культуры, именных стипендий, в том числе почетных спортивных званий по национальным видам спорта Чеченской Республики и иных форм поощрения в области физической культуры и спорта Чеченской Республики; </w:t>
      </w:r>
    </w:p>
    <w:p w14:paraId="31511E51" w14:textId="6CF97DAF" w:rsidR="00483030" w:rsidRPr="00F96E79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316"/>
      <w:r w:rsidRPr="00F96E79">
        <w:rPr>
          <w:rFonts w:ascii="Times New Roman" w:hAnsi="Times New Roman" w:cs="Times New Roman"/>
          <w:sz w:val="28"/>
          <w:szCs w:val="28"/>
        </w:rPr>
        <w:t xml:space="preserve">организация и проведение региональных официальных физкультурных мероприятий и межмуниципальных официальных физкультурных мероприятий и спортивных мероприятий в Чеченской Республике, а именно: </w:t>
      </w:r>
    </w:p>
    <w:bookmarkEnd w:id="6"/>
    <w:p w14:paraId="45BD050C" w14:textId="5233989B" w:rsidR="00483030" w:rsidRPr="00F96E79" w:rsidRDefault="006615DA" w:rsidP="00483030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6E7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формировании и реализация</w:t>
      </w:r>
      <w:r w:rsidR="00483030" w:rsidRPr="00F96E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планов официальных физкультурных мероприятий Чеченской Республики, в том числе включающих в себя физкультурные мероприятия и спортивные мероприятия по реализации комплекса ГТО; </w:t>
      </w:r>
    </w:p>
    <w:p w14:paraId="7F776C55" w14:textId="095455E6" w:rsidR="00483030" w:rsidRPr="00F96E79" w:rsidRDefault="00483030" w:rsidP="00483030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6E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Чеченской Республики; </w:t>
      </w:r>
    </w:p>
    <w:p w14:paraId="343DAB2C" w14:textId="1947233C" w:rsidR="00483030" w:rsidRPr="00F96E79" w:rsidRDefault="00483030" w:rsidP="006E0E6B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содействие развитию массового спорта; </w:t>
      </w:r>
    </w:p>
    <w:p w14:paraId="72BE5691" w14:textId="2EA58FD7" w:rsidR="00483030" w:rsidRPr="00F96E79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установление порядка приема лиц в физкультурно-спортивные организации, осуществляющие спортивную подготовку, подведомственные Министерству; </w:t>
      </w:r>
    </w:p>
    <w:p w14:paraId="7BE47253" w14:textId="208BFCB4" w:rsidR="00483030" w:rsidRPr="00F96E79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320"/>
      <w:r w:rsidRPr="00F96E79">
        <w:rPr>
          <w:rFonts w:ascii="Times New Roman" w:hAnsi="Times New Roman" w:cs="Times New Roman"/>
          <w:sz w:val="28"/>
          <w:szCs w:val="28"/>
        </w:rPr>
        <w:t xml:space="preserve">реализация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Чеченской Республике; </w:t>
      </w:r>
    </w:p>
    <w:bookmarkEnd w:id="7"/>
    <w:p w14:paraId="1F507E8C" w14:textId="4BB798E9" w:rsidR="00483030" w:rsidRPr="00F96E79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осуществление методического обеспечения организаций, осуществляющих спортивную подготовку; </w:t>
      </w:r>
    </w:p>
    <w:p w14:paraId="26CC9F20" w14:textId="05298157" w:rsidR="00483030" w:rsidRPr="00F96E79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344"/>
      <w:r w:rsidRPr="00F96E79">
        <w:rPr>
          <w:rFonts w:ascii="Times New Roman" w:hAnsi="Times New Roman" w:cs="Times New Roman"/>
          <w:sz w:val="28"/>
          <w:szCs w:val="28"/>
        </w:rPr>
        <w:t xml:space="preserve">осуществление в соответствии с законодательством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, а также мониторинга применения ведомственных нормативных правовых актов Министерства; </w:t>
      </w:r>
      <w:bookmarkStart w:id="9" w:name="sub_345"/>
      <w:bookmarkEnd w:id="8"/>
    </w:p>
    <w:bookmarkEnd w:id="9"/>
    <w:p w14:paraId="373138FE" w14:textId="245392E4" w:rsidR="00483030" w:rsidRPr="00F96E79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оказание методической, консультативной и организационной помощи предприятиям, учреждениям и организациям всех форм собственности, органам местного самоуправления муниципальных образований Чеченской Республики по вопросам совершенствования и развития видов спорта, спортивной инфраструктуры; </w:t>
      </w:r>
    </w:p>
    <w:p w14:paraId="766429D5" w14:textId="216212B5" w:rsidR="00483030" w:rsidRPr="00F96E79" w:rsidRDefault="0036732C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>сопровождение деятельности по наделению</w:t>
      </w:r>
      <w:r w:rsidR="00483030" w:rsidRPr="00F96E79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r w:rsidR="00483030" w:rsidRPr="00F96E7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правом по оценке выполнения нормативов испытаний (тестов) комплекса </w:t>
      </w:r>
      <w:r w:rsidR="00483030" w:rsidRPr="00F96E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ТО;</w:t>
      </w:r>
    </w:p>
    <w:p w14:paraId="22E0DA38" w14:textId="187D52DC" w:rsidR="00483030" w:rsidRPr="00F96E79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и таких мероприятий на территории Чеченской Республики с учетом требований, установленных соответствующими международными спортивными организациями; </w:t>
      </w:r>
    </w:p>
    <w:p w14:paraId="27206C4A" w14:textId="3EC08FB7" w:rsidR="00483030" w:rsidRPr="00F96E79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36732C" w:rsidRPr="00F96E79">
        <w:rPr>
          <w:rFonts w:ascii="Times New Roman" w:hAnsi="Times New Roman" w:cs="Times New Roman"/>
          <w:sz w:val="28"/>
          <w:szCs w:val="28"/>
        </w:rPr>
        <w:t xml:space="preserve">участие в подготовке для внесения </w:t>
      </w:r>
      <w:r w:rsidRPr="00F96E79">
        <w:rPr>
          <w:rFonts w:ascii="Times New Roman" w:hAnsi="Times New Roman" w:cs="Times New Roman"/>
          <w:sz w:val="28"/>
          <w:szCs w:val="28"/>
        </w:rPr>
        <w:t xml:space="preserve">на рассмотрение Главы Чеченской Республики и Правительства Чеченской Республики предложений о развитии физической культуры; </w:t>
      </w:r>
    </w:p>
    <w:p w14:paraId="38E2D276" w14:textId="3462C96B" w:rsidR="00483030" w:rsidRPr="00F96E79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проведение всероссийских, межрегиональных и республиканских смотров, конкурсов, конференций, семинаров, организация выставок, презентаций и других мероприятий в сфере физической культуры, спорта, финансируемых за счет бюджетных средств и внебюджетных источников; </w:t>
      </w:r>
    </w:p>
    <w:p w14:paraId="70B0D9F9" w14:textId="0C685E94" w:rsid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  осуществление в установленном законодательством порядке функций учредителя подведомственных государственных организаций и физкультурно-спортивных организаций и образовательных организаций, осуществляющих учебно-тренировочный процесс, в том числе подготовку спортивного резерва и спортсменов высокого класса от имени Чеченской Республики, контроль и координирование их деятельности; </w:t>
      </w:r>
    </w:p>
    <w:p w14:paraId="1B011063" w14:textId="0B7FE2A1" w:rsidR="008705E7" w:rsidRPr="008705E7" w:rsidRDefault="008705E7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5E7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контроля за соблюдением организациями, созданными Чеченской Республико</w:t>
      </w:r>
      <w:r w:rsidRPr="008705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 и</w:t>
      </w:r>
      <w:r w:rsidRPr="00870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щими спортивную подготовку, а также организациями, находящимися на территории Чеченской Республики, созданными без участия Российской Федерации, Чеченской Республики, муниципальных образований Чеченской Республик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4BA70EE1" w14:textId="464F1578" w:rsidR="00483030" w:rsidRPr="00F96E79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 внесение в установленном порядке предложений о материальном поощрении лиц, </w:t>
      </w:r>
      <w:r w:rsidRPr="00F96E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F96E79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F96E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</w:t>
      </w:r>
      <w:proofErr w:type="spellStart"/>
      <w:r w:rsidRPr="00F96E79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лимпийских</w:t>
      </w:r>
      <w:proofErr w:type="spellEnd"/>
      <w:r w:rsidRPr="00F96E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; </w:t>
      </w:r>
    </w:p>
    <w:p w14:paraId="62F2BD74" w14:textId="10FC7450" w:rsidR="00483030" w:rsidRPr="008705E7" w:rsidRDefault="00483030" w:rsidP="004F5F4D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обобщение практики применения законодательства по вопросам, относящимся к компетенции </w:t>
      </w:r>
      <w:r w:rsidR="004F5F4D" w:rsidRPr="00F96E79">
        <w:rPr>
          <w:rFonts w:ascii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hAnsi="Times New Roman" w:cs="Times New Roman"/>
          <w:sz w:val="28"/>
          <w:szCs w:val="28"/>
        </w:rPr>
        <w:t>, разработка предложений по совершенствованию нормативных правовых актов в установленной сфере деятельности</w:t>
      </w:r>
      <w:bookmarkEnd w:id="4"/>
      <w:r w:rsidRPr="00F96E79">
        <w:rPr>
          <w:rFonts w:ascii="Times New Roman" w:hAnsi="Times New Roman" w:cs="Times New Roman"/>
          <w:sz w:val="28"/>
          <w:szCs w:val="28"/>
        </w:rPr>
        <w:t>;</w:t>
      </w:r>
    </w:p>
    <w:p w14:paraId="4006ECF7" w14:textId="67C6470B" w:rsidR="008705E7" w:rsidRPr="008705E7" w:rsidRDefault="008705E7" w:rsidP="008705E7">
      <w:pPr>
        <w:numPr>
          <w:ilvl w:val="0"/>
          <w:numId w:val="23"/>
        </w:num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705E7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развитию школьного спорта, студенческого спорта;</w:t>
      </w:r>
    </w:p>
    <w:p w14:paraId="155B04AD" w14:textId="77777777" w:rsidR="00483030" w:rsidRPr="00F96E79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14:paraId="5FCF2C26" w14:textId="77777777" w:rsidR="00483030" w:rsidRPr="00F96E79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29DD9CB3" w14:textId="4CAD015F" w:rsidR="00483030" w:rsidRPr="00F96E79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>участие в рассмотрении проектов федеральных законов, в подготовке и рассмотрении проектов законов Чеченской Республики в области физической культуры</w:t>
      </w:r>
      <w:r w:rsidR="008B7F88" w:rsidRPr="00F96E79">
        <w:rPr>
          <w:rFonts w:ascii="Times New Roman" w:hAnsi="Times New Roman" w:cs="Times New Roman"/>
          <w:sz w:val="28"/>
          <w:szCs w:val="28"/>
        </w:rPr>
        <w:t xml:space="preserve"> и </w:t>
      </w:r>
      <w:r w:rsidRPr="00F96E79">
        <w:rPr>
          <w:rFonts w:ascii="Times New Roman" w:hAnsi="Times New Roman" w:cs="Times New Roman"/>
          <w:sz w:val="28"/>
          <w:szCs w:val="28"/>
        </w:rPr>
        <w:t>спорта, в разработке межмуниципальных программ Чеченской Республики в области физической культуры</w:t>
      </w:r>
      <w:r w:rsidR="008B7F88" w:rsidRPr="00F96E79">
        <w:rPr>
          <w:rFonts w:ascii="Times New Roman" w:hAnsi="Times New Roman" w:cs="Times New Roman"/>
          <w:sz w:val="28"/>
          <w:szCs w:val="28"/>
        </w:rPr>
        <w:t xml:space="preserve"> и</w:t>
      </w:r>
      <w:r w:rsidRPr="00F96E79">
        <w:rPr>
          <w:rFonts w:ascii="Times New Roman" w:hAnsi="Times New Roman" w:cs="Times New Roman"/>
          <w:sz w:val="28"/>
          <w:szCs w:val="28"/>
        </w:rPr>
        <w:t xml:space="preserve"> спорта, а также разработка и реализация государственной </w:t>
      </w:r>
      <w:r w:rsidRPr="00F96E79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</w:t>
      </w:r>
      <w:r w:rsidR="008B7F88" w:rsidRPr="00F96E7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96E79">
        <w:rPr>
          <w:rFonts w:ascii="Times New Roman" w:hAnsi="Times New Roman" w:cs="Times New Roman"/>
          <w:bCs/>
          <w:sz w:val="28"/>
          <w:szCs w:val="28"/>
        </w:rPr>
        <w:t xml:space="preserve"> спорта</w:t>
      </w:r>
      <w:r w:rsidRPr="00F96E79">
        <w:rPr>
          <w:rFonts w:ascii="Times New Roman" w:hAnsi="Times New Roman" w:cs="Times New Roman"/>
          <w:sz w:val="28"/>
          <w:szCs w:val="28"/>
        </w:rPr>
        <w:t>, внесение предложений по участию Чеченской Республики в федеральных программах;</w:t>
      </w:r>
    </w:p>
    <w:p w14:paraId="6AA7F7D1" w14:textId="40A6F07A" w:rsidR="00002231" w:rsidRPr="00F96E79" w:rsidRDefault="00002231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</w:t>
      </w:r>
      <w:r w:rsidR="00BF47B8" w:rsidRPr="00F96E7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DB07CF" w14:textId="1A6D48E8" w:rsidR="00002231" w:rsidRPr="00F96E79" w:rsidRDefault="00002231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BF47B8" w:rsidRPr="00F96E7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06B7C51" w14:textId="154A7E45" w:rsidR="002F690C" w:rsidRPr="00F96E79" w:rsidRDefault="00002231" w:rsidP="0048303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ых полномочий в пределах компетенции </w:t>
      </w:r>
      <w:r w:rsidR="00BF47B8" w:rsidRPr="00F96E7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74B67" w14:textId="77777777" w:rsidR="00B6460D" w:rsidRPr="00F96E79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F96E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F9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 w:rsidRPr="00F96E79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F96E7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F96E7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F96E79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F96E79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F96E7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F9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F96E79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F96E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64706F" w14:textId="77777777" w:rsidR="00E03B8D" w:rsidRPr="00F96E79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F96E79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F96E79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F96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F96E79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 w:rsidRPr="00F96E79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F96E79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F96E7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3A06C6" w14:textId="77777777" w:rsidR="00D83C39" w:rsidRPr="00F96E79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F96E79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 w:rsidRPr="00F96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96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F96E79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</w:t>
      </w:r>
      <w:r w:rsidR="008B2A8E" w:rsidRPr="00F96E79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2D22B977" w14:textId="77777777" w:rsidR="008B78D3" w:rsidRPr="00F96E79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sub_1006"/>
      <w:r w:rsidRPr="00F96E79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hAnsi="Times New Roman" w:cs="Times New Roman"/>
          <w:sz w:val="28"/>
          <w:szCs w:val="28"/>
        </w:rPr>
        <w:t>;</w:t>
      </w:r>
    </w:p>
    <w:p w14:paraId="2831D469" w14:textId="77777777" w:rsidR="008B78D3" w:rsidRPr="00F96E79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064"/>
      <w:bookmarkEnd w:id="10"/>
      <w:r w:rsidRPr="00F96E79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F96E79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F96E79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F96E7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96E79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11"/>
    <w:p w14:paraId="1AAE933E" w14:textId="77777777" w:rsidR="00547EC8" w:rsidRPr="00F96E79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F96E79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F96E79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F96E79">
        <w:rPr>
          <w:rFonts w:ascii="Times New Roman" w:hAnsi="Times New Roman" w:cs="Times New Roman"/>
          <w:sz w:val="28"/>
          <w:szCs w:val="28"/>
        </w:rPr>
        <w:t>, нах</w:t>
      </w:r>
      <w:r w:rsidR="002068D1" w:rsidRPr="00F96E79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365375DC" w14:textId="77777777" w:rsidR="00B6460D" w:rsidRPr="00F96E79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F96E7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6E7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F96E7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F96E79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F96E7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 w:rsidRPr="00F96E79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F96E79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F96E7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F96E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4593" w14:textId="77777777" w:rsidR="00B6460D" w:rsidRPr="00F96E79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F96E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</w:t>
      </w:r>
      <w:r w:rsidR="008B78D3" w:rsidRPr="00F96E79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F96E79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F96E79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F96E79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F9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F96E79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F96E79">
        <w:rPr>
          <w:rFonts w:ascii="Times New Roman" w:hAnsi="Times New Roman" w:cs="Times New Roman"/>
          <w:sz w:val="28"/>
          <w:szCs w:val="28"/>
        </w:rPr>
        <w:t>й</w:t>
      </w:r>
      <w:r w:rsidR="008B78D3" w:rsidRPr="00F96E79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F96E79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</w:t>
      </w:r>
      <w:r w:rsidR="00B6460D" w:rsidRPr="00F96E7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Чеченской Республики, общественными объединениями, иными </w:t>
      </w:r>
      <w:r w:rsidR="008B78D3" w:rsidRPr="00F96E79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F96E79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55C2EB46" w14:textId="77777777" w:rsidR="00671509" w:rsidRPr="00F96E79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065"/>
      <w:bookmarkEnd w:id="5"/>
    </w:p>
    <w:p w14:paraId="31C8B239" w14:textId="77777777" w:rsidR="00031F8C" w:rsidRPr="00F96E79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sub_8"/>
      <w:bookmarkEnd w:id="12"/>
      <w:r w:rsidRPr="00F96E79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F96E79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 w:rsidRPr="00F96E79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F96E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A0DB8" w14:textId="77777777" w:rsidR="00CE59B4" w:rsidRPr="00F96E79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D43F5" w14:textId="77777777" w:rsidR="00547EC8" w:rsidRPr="00F96E79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>4</w:t>
      </w:r>
      <w:r w:rsidR="004E1039" w:rsidRPr="00F96E79">
        <w:rPr>
          <w:rFonts w:ascii="Times New Roman" w:hAnsi="Times New Roman" w:cs="Times New Roman"/>
          <w:sz w:val="28"/>
          <w:szCs w:val="28"/>
        </w:rPr>
        <w:t>.</w:t>
      </w:r>
      <w:r w:rsidR="00031F8C" w:rsidRPr="00F96E79">
        <w:rPr>
          <w:rFonts w:ascii="Times New Roman" w:hAnsi="Times New Roman" w:cs="Times New Roman"/>
          <w:sz w:val="28"/>
          <w:szCs w:val="28"/>
        </w:rPr>
        <w:t>1</w:t>
      </w:r>
      <w:r w:rsidR="002A1CAA" w:rsidRPr="00F96E79">
        <w:rPr>
          <w:rFonts w:ascii="Times New Roman" w:hAnsi="Times New Roman" w:cs="Times New Roman"/>
          <w:sz w:val="28"/>
          <w:szCs w:val="28"/>
        </w:rPr>
        <w:t>.</w:t>
      </w:r>
      <w:r w:rsidR="00031F8C" w:rsidRPr="00F96E79">
        <w:rPr>
          <w:rFonts w:ascii="Times New Roman" w:hAnsi="Times New Roman" w:cs="Times New Roman"/>
          <w:sz w:val="28"/>
          <w:szCs w:val="28"/>
        </w:rPr>
        <w:t> </w:t>
      </w:r>
      <w:r w:rsidR="00547EC8" w:rsidRPr="00F96E7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F96E79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 w:rsidRPr="00F96E79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F96E79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6244C812" w14:textId="77777777" w:rsidR="002A1CAA" w:rsidRPr="00F96E79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>4</w:t>
      </w:r>
      <w:r w:rsidR="00547EC8" w:rsidRPr="00F96E79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 w:rsidRPr="00F96E79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F96E79">
        <w:rPr>
          <w:rFonts w:ascii="Times New Roman" w:hAnsi="Times New Roman" w:cs="Times New Roman"/>
          <w:sz w:val="28"/>
          <w:szCs w:val="28"/>
        </w:rPr>
        <w:t>м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инистром по представлению </w:t>
      </w:r>
      <w:r w:rsidR="00107202" w:rsidRPr="00F96E79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F96E79">
        <w:rPr>
          <w:rFonts w:ascii="Times New Roman" w:hAnsi="Times New Roman" w:cs="Times New Roman"/>
          <w:sz w:val="28"/>
          <w:szCs w:val="28"/>
        </w:rPr>
        <w:t>.</w:t>
      </w:r>
    </w:p>
    <w:p w14:paraId="6AA1ABD3" w14:textId="00CBB6F1" w:rsidR="002A1CAA" w:rsidRPr="00F96E79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1"/>
      <w:bookmarkEnd w:id="13"/>
      <w:r w:rsidRPr="00F96E79">
        <w:rPr>
          <w:rFonts w:ascii="Times New Roman" w:hAnsi="Times New Roman" w:cs="Times New Roman"/>
          <w:sz w:val="28"/>
          <w:szCs w:val="28"/>
        </w:rPr>
        <w:t>4</w:t>
      </w:r>
      <w:r w:rsidR="006701B1" w:rsidRPr="00F96E79">
        <w:rPr>
          <w:rFonts w:ascii="Times New Roman" w:hAnsi="Times New Roman" w:cs="Times New Roman"/>
          <w:sz w:val="28"/>
          <w:szCs w:val="28"/>
        </w:rPr>
        <w:t>.</w:t>
      </w:r>
      <w:r w:rsidR="009274AB" w:rsidRPr="00F96E79">
        <w:rPr>
          <w:rFonts w:ascii="Times New Roman" w:hAnsi="Times New Roman" w:cs="Times New Roman"/>
          <w:sz w:val="28"/>
          <w:szCs w:val="28"/>
        </w:rPr>
        <w:t>3</w:t>
      </w:r>
      <w:r w:rsidR="006701B1" w:rsidRPr="00F96E79">
        <w:rPr>
          <w:rFonts w:ascii="Times New Roman" w:hAnsi="Times New Roman" w:cs="Times New Roman"/>
          <w:sz w:val="28"/>
          <w:szCs w:val="28"/>
        </w:rPr>
        <w:t>.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96E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F96E79">
        <w:rPr>
          <w:rFonts w:ascii="Times New Roman" w:hAnsi="Times New Roman" w:cs="Times New Roman"/>
          <w:sz w:val="28"/>
          <w:szCs w:val="28"/>
        </w:rPr>
        <w:t>:</w:t>
      </w:r>
    </w:p>
    <w:p w14:paraId="5749ACD8" w14:textId="77777777" w:rsidR="002A1CAA" w:rsidRPr="00F96E79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1"/>
      <w:bookmarkEnd w:id="14"/>
      <w:r w:rsidRPr="00F96E79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F96E79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F96E79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F96E79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F96E79">
        <w:rPr>
          <w:rFonts w:ascii="Times New Roman" w:hAnsi="Times New Roman" w:cs="Times New Roman"/>
          <w:sz w:val="28"/>
          <w:szCs w:val="28"/>
        </w:rPr>
        <w:t>;</w:t>
      </w:r>
    </w:p>
    <w:p w14:paraId="4078C996" w14:textId="77777777" w:rsidR="002A1CAA" w:rsidRPr="00F96E7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2"/>
      <w:bookmarkEnd w:id="15"/>
      <w:r w:rsidRPr="00F96E79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F96E79">
        <w:rPr>
          <w:rFonts w:ascii="Times New Roman" w:hAnsi="Times New Roman" w:cs="Times New Roman"/>
          <w:sz w:val="28"/>
          <w:szCs w:val="28"/>
        </w:rPr>
        <w:t>м</w:t>
      </w:r>
      <w:r w:rsidR="00DA3D1A" w:rsidRPr="00F96E79">
        <w:rPr>
          <w:rFonts w:ascii="Times New Roman" w:hAnsi="Times New Roman" w:cs="Times New Roman"/>
          <w:sz w:val="28"/>
          <w:szCs w:val="28"/>
        </w:rPr>
        <w:t>инистром и</w:t>
      </w:r>
      <w:r w:rsidRPr="00F96E79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4DA67A4" w14:textId="77777777" w:rsidR="002A1CAA" w:rsidRPr="00F96E7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3"/>
      <w:bookmarkEnd w:id="16"/>
      <w:r w:rsidRPr="00F96E79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hAnsi="Times New Roman" w:cs="Times New Roman"/>
          <w:sz w:val="28"/>
          <w:szCs w:val="28"/>
        </w:rPr>
        <w:t>;</w:t>
      </w:r>
    </w:p>
    <w:p w14:paraId="79C6EAD9" w14:textId="77777777" w:rsidR="002A1CAA" w:rsidRPr="00F96E7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4"/>
      <w:bookmarkEnd w:id="17"/>
      <w:r w:rsidRPr="00F96E79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F96E79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F96E79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hAnsi="Times New Roman" w:cs="Times New Roman"/>
          <w:sz w:val="28"/>
          <w:szCs w:val="28"/>
        </w:rPr>
        <w:t>;</w:t>
      </w:r>
    </w:p>
    <w:p w14:paraId="473D18EF" w14:textId="77777777" w:rsidR="002A1CAA" w:rsidRPr="00F96E7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6"/>
      <w:bookmarkEnd w:id="18"/>
      <w:r w:rsidRPr="00F96E79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F96E79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hAnsi="Times New Roman" w:cs="Times New Roman"/>
          <w:sz w:val="28"/>
          <w:szCs w:val="28"/>
        </w:rPr>
        <w:t>;</w:t>
      </w:r>
    </w:p>
    <w:p w14:paraId="0DF26956" w14:textId="77777777" w:rsidR="002A1CAA" w:rsidRPr="00F96E7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07"/>
      <w:bookmarkEnd w:id="19"/>
      <w:r w:rsidRPr="00F96E79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7BFB9EC" w14:textId="77777777" w:rsidR="002A1CAA" w:rsidRPr="00F96E7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108"/>
      <w:bookmarkEnd w:id="20"/>
      <w:r w:rsidRPr="00F96E79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F96E79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96E79">
        <w:rPr>
          <w:rFonts w:ascii="Times New Roman" w:hAnsi="Times New Roman" w:cs="Times New Roman"/>
          <w:sz w:val="28"/>
          <w:szCs w:val="28"/>
        </w:rPr>
        <w:t>Отдела</w:t>
      </w:r>
      <w:r w:rsidRPr="00F96E79">
        <w:rPr>
          <w:rFonts w:ascii="Times New Roman" w:hAnsi="Times New Roman" w:cs="Times New Roman"/>
          <w:sz w:val="28"/>
          <w:szCs w:val="28"/>
        </w:rPr>
        <w:t>;</w:t>
      </w:r>
    </w:p>
    <w:p w14:paraId="014C56A0" w14:textId="77777777" w:rsidR="002A1CAA" w:rsidRPr="00F96E7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109"/>
      <w:bookmarkEnd w:id="21"/>
      <w:r w:rsidRPr="00F96E79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68A3DAF7" w14:textId="77777777" w:rsidR="002A1CAA" w:rsidRPr="00F96E7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3" w:name="sub_101100"/>
      <w:bookmarkEnd w:id="22"/>
      <w:r w:rsidRPr="00F96E79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F96E79">
        <w:rPr>
          <w:rFonts w:ascii="Times New Roman" w:hAnsi="Times New Roman" w:cs="Times New Roman"/>
          <w:sz w:val="28"/>
          <w:szCs w:val="28"/>
        </w:rPr>
        <w:t>осуществления</w:t>
      </w:r>
      <w:r w:rsidRPr="00F96E79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96E7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96E79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F96E79">
        <w:rPr>
          <w:rFonts w:ascii="Times New Roman" w:hAnsi="Times New Roman" w:cs="Times New Roman"/>
          <w:sz w:val="28"/>
          <w:szCs w:val="28"/>
        </w:rPr>
        <w:t>полномочий</w:t>
      </w:r>
      <w:r w:rsidRPr="00F96E79">
        <w:rPr>
          <w:rFonts w:ascii="Times New Roman" w:hAnsi="Times New Roman" w:cs="Times New Roman"/>
          <w:sz w:val="28"/>
          <w:szCs w:val="28"/>
        </w:rPr>
        <w:t>.</w:t>
      </w:r>
    </w:p>
    <w:p w14:paraId="7EE964CE" w14:textId="068DB6D8" w:rsidR="00250589" w:rsidRPr="00F96E79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3"/>
      <w:bookmarkEnd w:id="23"/>
      <w:r w:rsidRPr="00F96E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F96E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483" w:rsidRPr="00F96E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F96E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D1" w:rsidRPr="00F96E79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F9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F96E7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F96E7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5ACD22C7" w14:textId="39566CFC" w:rsidR="002A1CAA" w:rsidRPr="00F96E79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96E79">
        <w:rPr>
          <w:rFonts w:ascii="Times New Roman" w:hAnsi="Times New Roman" w:cs="Times New Roman"/>
          <w:sz w:val="28"/>
          <w:szCs w:val="28"/>
        </w:rPr>
        <w:t>4</w:t>
      </w:r>
      <w:r w:rsidR="00250589" w:rsidRPr="00F96E79">
        <w:rPr>
          <w:rFonts w:ascii="Times New Roman" w:hAnsi="Times New Roman" w:cs="Times New Roman"/>
          <w:sz w:val="28"/>
          <w:szCs w:val="28"/>
        </w:rPr>
        <w:t>.</w:t>
      </w:r>
      <w:r w:rsidR="00E03483" w:rsidRPr="00F96E79">
        <w:rPr>
          <w:rFonts w:ascii="Times New Roman" w:hAnsi="Times New Roman" w:cs="Times New Roman"/>
          <w:sz w:val="28"/>
          <w:szCs w:val="28"/>
        </w:rPr>
        <w:t>5</w:t>
      </w:r>
      <w:r w:rsidR="00F363E4" w:rsidRPr="00F96E79">
        <w:rPr>
          <w:rFonts w:ascii="Times New Roman" w:hAnsi="Times New Roman" w:cs="Times New Roman"/>
          <w:sz w:val="28"/>
          <w:szCs w:val="28"/>
        </w:rPr>
        <w:t>.</w:t>
      </w:r>
      <w:r w:rsidR="00DB1BA3" w:rsidRPr="00F96E79">
        <w:rPr>
          <w:rFonts w:ascii="Times New Roman" w:hAnsi="Times New Roman" w:cs="Times New Roman"/>
          <w:sz w:val="28"/>
          <w:szCs w:val="28"/>
        </w:rPr>
        <w:t> 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 w:rsidRPr="00F96E79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F96E79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F96E79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F96E79"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0ABC1486" w14:textId="77777777" w:rsidR="00230584" w:rsidRPr="00F96E79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6C6BFF31" w14:textId="77777777" w:rsidR="00CE59B4" w:rsidRPr="00F96E79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F96E7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 w:rsidRPr="00F96E7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F96E7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 w:rsidRPr="00F96E7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0629E295" w14:textId="77777777" w:rsidR="00230584" w:rsidRPr="00F96E79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0FE61146" w14:textId="77777777" w:rsidR="00230584" w:rsidRPr="00F96E79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0831652D" w14:textId="77777777" w:rsidR="00230584" w:rsidRPr="00F96E79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3D6568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сут ответственность за разглашение сведений, составляющих государственную и </w:t>
      </w:r>
      <w:r w:rsidR="00230584" w:rsidRPr="00F96E7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6A033268" w14:textId="77777777" w:rsidR="00230584" w:rsidRPr="00F96E79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96E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F96E79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F96E79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F96E79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F96E7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F96E79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F96E7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F96E79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F96E79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 w:rsidRPr="00F96E79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F9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F96E79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F96E7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17B1AF6D" w14:textId="77777777" w:rsidR="004E1039" w:rsidRPr="00F96E79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111"/>
    </w:p>
    <w:p w14:paraId="1CFA75D1" w14:textId="7E6648C9" w:rsidR="00DA3D1A" w:rsidRPr="00F96E79" w:rsidRDefault="00DA3D1A" w:rsidP="00A956ED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6" w:name="_GoBack"/>
      <w:bookmarkEnd w:id="25"/>
      <w:bookmarkEnd w:id="26"/>
    </w:p>
    <w:sectPr w:rsidR="00DA3D1A" w:rsidRPr="00F96E79" w:rsidSect="00F40E2E">
      <w:headerReference w:type="default" r:id="rId10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0EF63" w14:textId="77777777" w:rsidR="0024399B" w:rsidRDefault="0024399B" w:rsidP="008C733F">
      <w:r>
        <w:separator/>
      </w:r>
    </w:p>
  </w:endnote>
  <w:endnote w:type="continuationSeparator" w:id="0">
    <w:p w14:paraId="1AE1A523" w14:textId="77777777" w:rsidR="0024399B" w:rsidRDefault="0024399B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83DA" w14:textId="77777777" w:rsidR="0024399B" w:rsidRDefault="0024399B" w:rsidP="008C733F">
      <w:r>
        <w:separator/>
      </w:r>
    </w:p>
  </w:footnote>
  <w:footnote w:type="continuationSeparator" w:id="0">
    <w:p w14:paraId="3E02ACFC" w14:textId="77777777" w:rsidR="0024399B" w:rsidRDefault="0024399B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-1817714896"/>
      <w:docPartObj>
        <w:docPartGallery w:val="Page Numbers (Top of Page)"/>
        <w:docPartUnique/>
      </w:docPartObj>
    </w:sdtPr>
    <w:sdtEndPr/>
    <w:sdtContent>
      <w:p w14:paraId="1AB97614" w14:textId="36F32FF6" w:rsidR="00F40E2E" w:rsidRPr="00F40E2E" w:rsidRDefault="00F40E2E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F40E2E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F40E2E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F40E2E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550220">
          <w:rPr>
            <w:rFonts w:asciiTheme="majorBidi" w:hAnsiTheme="majorBidi" w:cstheme="majorBidi"/>
            <w:noProof/>
            <w:sz w:val="28"/>
            <w:szCs w:val="28"/>
          </w:rPr>
          <w:t>6</w:t>
        </w:r>
        <w:r w:rsidRPr="00F40E2E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3FE4A150" w14:textId="77777777" w:rsidR="00F40E2E" w:rsidRPr="00F40E2E" w:rsidRDefault="00F40E2E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BF2AA7"/>
    <w:multiLevelType w:val="hybridMultilevel"/>
    <w:tmpl w:val="F9BEB5A2"/>
    <w:lvl w:ilvl="0" w:tplc="F014DDDC">
      <w:start w:val="1"/>
      <w:numFmt w:val="decimal"/>
      <w:lvlText w:val="%1)"/>
      <w:lvlJc w:val="left"/>
      <w:pPr>
        <w:ind w:left="9432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6F5385"/>
    <w:multiLevelType w:val="hybridMultilevel"/>
    <w:tmpl w:val="A84E6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B6C61"/>
    <w:multiLevelType w:val="hybridMultilevel"/>
    <w:tmpl w:val="3F16AEE2"/>
    <w:lvl w:ilvl="0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B55"/>
    <w:multiLevelType w:val="hybridMultilevel"/>
    <w:tmpl w:val="2F04F28E"/>
    <w:lvl w:ilvl="0" w:tplc="DE5E46FE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b w:val="0"/>
        <w:bCs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5560"/>
    <w:multiLevelType w:val="hybridMultilevel"/>
    <w:tmpl w:val="1904FBE4"/>
    <w:lvl w:ilvl="0" w:tplc="F37459B0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FD6B33"/>
    <w:multiLevelType w:val="hybridMultilevel"/>
    <w:tmpl w:val="2650358E"/>
    <w:lvl w:ilvl="0" w:tplc="CA105E5A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FA6E23"/>
    <w:multiLevelType w:val="hybridMultilevel"/>
    <w:tmpl w:val="EB7229F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A0E8E"/>
    <w:multiLevelType w:val="hybridMultilevel"/>
    <w:tmpl w:val="4942C69E"/>
    <w:lvl w:ilvl="0" w:tplc="10A0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2"/>
  </w:num>
  <w:num w:numId="3">
    <w:abstractNumId w:val="4"/>
  </w:num>
  <w:num w:numId="4">
    <w:abstractNumId w:val="28"/>
  </w:num>
  <w:num w:numId="5">
    <w:abstractNumId w:val="10"/>
  </w:num>
  <w:num w:numId="6">
    <w:abstractNumId w:val="19"/>
  </w:num>
  <w:num w:numId="7">
    <w:abstractNumId w:val="2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9"/>
  </w:num>
  <w:num w:numId="13">
    <w:abstractNumId w:val="12"/>
  </w:num>
  <w:num w:numId="14">
    <w:abstractNumId w:val="6"/>
  </w:num>
  <w:num w:numId="15">
    <w:abstractNumId w:val="17"/>
  </w:num>
  <w:num w:numId="16">
    <w:abstractNumId w:val="29"/>
  </w:num>
  <w:num w:numId="17">
    <w:abstractNumId w:val="20"/>
  </w:num>
  <w:num w:numId="18">
    <w:abstractNumId w:val="27"/>
  </w:num>
  <w:num w:numId="19">
    <w:abstractNumId w:val="8"/>
  </w:num>
  <w:num w:numId="20">
    <w:abstractNumId w:val="25"/>
  </w:num>
  <w:num w:numId="21">
    <w:abstractNumId w:val="14"/>
  </w:num>
  <w:num w:numId="22">
    <w:abstractNumId w:val="3"/>
  </w:num>
  <w:num w:numId="23">
    <w:abstractNumId w:val="22"/>
  </w:num>
  <w:num w:numId="24">
    <w:abstractNumId w:val="5"/>
  </w:num>
  <w:num w:numId="25">
    <w:abstractNumId w:val="1"/>
  </w:num>
  <w:num w:numId="26">
    <w:abstractNumId w:val="21"/>
  </w:num>
  <w:num w:numId="27">
    <w:abstractNumId w:val="0"/>
  </w:num>
  <w:num w:numId="28">
    <w:abstractNumId w:val="11"/>
  </w:num>
  <w:num w:numId="29">
    <w:abstractNumId w:val="31"/>
  </w:num>
  <w:num w:numId="30">
    <w:abstractNumId w:val="16"/>
  </w:num>
  <w:num w:numId="31">
    <w:abstractNumId w:val="26"/>
  </w:num>
  <w:num w:numId="32">
    <w:abstractNumId w:val="24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01978"/>
    <w:rsid w:val="00002231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A17EC"/>
    <w:rsid w:val="000B62DB"/>
    <w:rsid w:val="000C3C1A"/>
    <w:rsid w:val="00104478"/>
    <w:rsid w:val="00107202"/>
    <w:rsid w:val="00113805"/>
    <w:rsid w:val="001219E9"/>
    <w:rsid w:val="001235BD"/>
    <w:rsid w:val="001320CE"/>
    <w:rsid w:val="001353A7"/>
    <w:rsid w:val="0015027D"/>
    <w:rsid w:val="001765E4"/>
    <w:rsid w:val="001A49FD"/>
    <w:rsid w:val="001C5803"/>
    <w:rsid w:val="001E359D"/>
    <w:rsid w:val="001E3EA3"/>
    <w:rsid w:val="001F7D95"/>
    <w:rsid w:val="001F7F86"/>
    <w:rsid w:val="00202C39"/>
    <w:rsid w:val="002068D1"/>
    <w:rsid w:val="00214917"/>
    <w:rsid w:val="00230584"/>
    <w:rsid w:val="00237A95"/>
    <w:rsid w:val="002424A7"/>
    <w:rsid w:val="0024388F"/>
    <w:rsid w:val="0024399B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2F690C"/>
    <w:rsid w:val="0030049F"/>
    <w:rsid w:val="0030389C"/>
    <w:rsid w:val="00304283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6732C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00CF3"/>
    <w:rsid w:val="00413370"/>
    <w:rsid w:val="0041662A"/>
    <w:rsid w:val="00416D40"/>
    <w:rsid w:val="00435459"/>
    <w:rsid w:val="00454F27"/>
    <w:rsid w:val="00470108"/>
    <w:rsid w:val="004718FC"/>
    <w:rsid w:val="004738A3"/>
    <w:rsid w:val="00483030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5F4D"/>
    <w:rsid w:val="004F6CF7"/>
    <w:rsid w:val="00512A51"/>
    <w:rsid w:val="0052173D"/>
    <w:rsid w:val="00525771"/>
    <w:rsid w:val="00537B94"/>
    <w:rsid w:val="00540B93"/>
    <w:rsid w:val="00546080"/>
    <w:rsid w:val="00546D17"/>
    <w:rsid w:val="00547094"/>
    <w:rsid w:val="00547EC8"/>
    <w:rsid w:val="00550220"/>
    <w:rsid w:val="00560876"/>
    <w:rsid w:val="0056502D"/>
    <w:rsid w:val="005802B3"/>
    <w:rsid w:val="0058531E"/>
    <w:rsid w:val="0058582A"/>
    <w:rsid w:val="00592EEA"/>
    <w:rsid w:val="005A0065"/>
    <w:rsid w:val="005A6579"/>
    <w:rsid w:val="005C50C4"/>
    <w:rsid w:val="005D4E26"/>
    <w:rsid w:val="005E1489"/>
    <w:rsid w:val="00605793"/>
    <w:rsid w:val="00622D12"/>
    <w:rsid w:val="00627625"/>
    <w:rsid w:val="0063116A"/>
    <w:rsid w:val="0063251B"/>
    <w:rsid w:val="006429E6"/>
    <w:rsid w:val="006533BE"/>
    <w:rsid w:val="00654856"/>
    <w:rsid w:val="006615DA"/>
    <w:rsid w:val="00666EEE"/>
    <w:rsid w:val="006701B1"/>
    <w:rsid w:val="00671509"/>
    <w:rsid w:val="00681463"/>
    <w:rsid w:val="0069031C"/>
    <w:rsid w:val="00693C5B"/>
    <w:rsid w:val="006C72D0"/>
    <w:rsid w:val="006D0BAC"/>
    <w:rsid w:val="006D6868"/>
    <w:rsid w:val="006E0E6B"/>
    <w:rsid w:val="006E2F73"/>
    <w:rsid w:val="006F5497"/>
    <w:rsid w:val="00706FF8"/>
    <w:rsid w:val="0070725C"/>
    <w:rsid w:val="00710C75"/>
    <w:rsid w:val="007355A5"/>
    <w:rsid w:val="00751A1C"/>
    <w:rsid w:val="00751C6D"/>
    <w:rsid w:val="00754F13"/>
    <w:rsid w:val="00767D1F"/>
    <w:rsid w:val="0077435D"/>
    <w:rsid w:val="00775172"/>
    <w:rsid w:val="00775A92"/>
    <w:rsid w:val="00782A89"/>
    <w:rsid w:val="007836A6"/>
    <w:rsid w:val="00787066"/>
    <w:rsid w:val="007A0F59"/>
    <w:rsid w:val="007A3A9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4041B"/>
    <w:rsid w:val="00854EC5"/>
    <w:rsid w:val="00862613"/>
    <w:rsid w:val="0086454E"/>
    <w:rsid w:val="008705E7"/>
    <w:rsid w:val="00875977"/>
    <w:rsid w:val="00876E2E"/>
    <w:rsid w:val="00880161"/>
    <w:rsid w:val="00892F62"/>
    <w:rsid w:val="008A5DC7"/>
    <w:rsid w:val="008B2A8E"/>
    <w:rsid w:val="008B2D79"/>
    <w:rsid w:val="008B78D3"/>
    <w:rsid w:val="008B7F88"/>
    <w:rsid w:val="008C0CA0"/>
    <w:rsid w:val="008C238F"/>
    <w:rsid w:val="008C56F0"/>
    <w:rsid w:val="008C733F"/>
    <w:rsid w:val="008D261F"/>
    <w:rsid w:val="008D2DF5"/>
    <w:rsid w:val="008D4900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74AB"/>
    <w:rsid w:val="00937C53"/>
    <w:rsid w:val="009517B7"/>
    <w:rsid w:val="00951C51"/>
    <w:rsid w:val="00957607"/>
    <w:rsid w:val="009650DF"/>
    <w:rsid w:val="00966320"/>
    <w:rsid w:val="00973BB6"/>
    <w:rsid w:val="009B1359"/>
    <w:rsid w:val="009B137B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26AD"/>
    <w:rsid w:val="00A255DC"/>
    <w:rsid w:val="00A27BAA"/>
    <w:rsid w:val="00A6393A"/>
    <w:rsid w:val="00A71C6C"/>
    <w:rsid w:val="00A75C6E"/>
    <w:rsid w:val="00A83ED8"/>
    <w:rsid w:val="00A843D1"/>
    <w:rsid w:val="00A956ED"/>
    <w:rsid w:val="00AA1DAE"/>
    <w:rsid w:val="00AC1DA1"/>
    <w:rsid w:val="00AD5959"/>
    <w:rsid w:val="00AE1FEF"/>
    <w:rsid w:val="00AF23AA"/>
    <w:rsid w:val="00AF31E8"/>
    <w:rsid w:val="00AF4D5A"/>
    <w:rsid w:val="00B05581"/>
    <w:rsid w:val="00B11750"/>
    <w:rsid w:val="00B374E8"/>
    <w:rsid w:val="00B415C1"/>
    <w:rsid w:val="00B504F2"/>
    <w:rsid w:val="00B55D95"/>
    <w:rsid w:val="00B6460D"/>
    <w:rsid w:val="00B64E53"/>
    <w:rsid w:val="00B6641F"/>
    <w:rsid w:val="00B7309A"/>
    <w:rsid w:val="00B80617"/>
    <w:rsid w:val="00B84703"/>
    <w:rsid w:val="00BA5945"/>
    <w:rsid w:val="00BB0A33"/>
    <w:rsid w:val="00BB12D1"/>
    <w:rsid w:val="00BD42DE"/>
    <w:rsid w:val="00BF47B8"/>
    <w:rsid w:val="00C03EC2"/>
    <w:rsid w:val="00C05D00"/>
    <w:rsid w:val="00C0787B"/>
    <w:rsid w:val="00C2163F"/>
    <w:rsid w:val="00C22E14"/>
    <w:rsid w:val="00C3111F"/>
    <w:rsid w:val="00C367F5"/>
    <w:rsid w:val="00C403ED"/>
    <w:rsid w:val="00C5193C"/>
    <w:rsid w:val="00C51EDA"/>
    <w:rsid w:val="00C528E6"/>
    <w:rsid w:val="00C5703F"/>
    <w:rsid w:val="00C70D78"/>
    <w:rsid w:val="00C80E49"/>
    <w:rsid w:val="00C830B6"/>
    <w:rsid w:val="00C84979"/>
    <w:rsid w:val="00CA46A1"/>
    <w:rsid w:val="00CE59B4"/>
    <w:rsid w:val="00D00769"/>
    <w:rsid w:val="00D00E2A"/>
    <w:rsid w:val="00D062FD"/>
    <w:rsid w:val="00D27AED"/>
    <w:rsid w:val="00D354A5"/>
    <w:rsid w:val="00D357B9"/>
    <w:rsid w:val="00D419FC"/>
    <w:rsid w:val="00D6325B"/>
    <w:rsid w:val="00D64C83"/>
    <w:rsid w:val="00D7323B"/>
    <w:rsid w:val="00D74ED0"/>
    <w:rsid w:val="00D829C9"/>
    <w:rsid w:val="00D82C59"/>
    <w:rsid w:val="00D83C39"/>
    <w:rsid w:val="00D942CC"/>
    <w:rsid w:val="00D9680B"/>
    <w:rsid w:val="00D9761F"/>
    <w:rsid w:val="00DA3D1A"/>
    <w:rsid w:val="00DB1BA3"/>
    <w:rsid w:val="00DC68E6"/>
    <w:rsid w:val="00DD14D8"/>
    <w:rsid w:val="00DE0860"/>
    <w:rsid w:val="00DE4E80"/>
    <w:rsid w:val="00DE5BC6"/>
    <w:rsid w:val="00DE6341"/>
    <w:rsid w:val="00DF37FE"/>
    <w:rsid w:val="00E03483"/>
    <w:rsid w:val="00E03B8D"/>
    <w:rsid w:val="00E0432F"/>
    <w:rsid w:val="00E06566"/>
    <w:rsid w:val="00E066BB"/>
    <w:rsid w:val="00E259B8"/>
    <w:rsid w:val="00E63A95"/>
    <w:rsid w:val="00E63F2B"/>
    <w:rsid w:val="00E916A4"/>
    <w:rsid w:val="00E9283C"/>
    <w:rsid w:val="00E928AD"/>
    <w:rsid w:val="00EA27A1"/>
    <w:rsid w:val="00EB16C5"/>
    <w:rsid w:val="00ED6233"/>
    <w:rsid w:val="00ED7671"/>
    <w:rsid w:val="00EE404E"/>
    <w:rsid w:val="00EF5812"/>
    <w:rsid w:val="00F34B9B"/>
    <w:rsid w:val="00F363E4"/>
    <w:rsid w:val="00F4099D"/>
    <w:rsid w:val="00F40E2E"/>
    <w:rsid w:val="00F6127E"/>
    <w:rsid w:val="00F673AD"/>
    <w:rsid w:val="00F96E79"/>
    <w:rsid w:val="00FB21F8"/>
    <w:rsid w:val="00FC4364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F79"/>
  <w15:docId w15:val="{07DE6AA2-31BB-445B-BCBA-C3294C67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2B5D-08F5-49A0-8C25-4693ED5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</cp:lastModifiedBy>
  <cp:revision>3</cp:revision>
  <cp:lastPrinted>2021-03-11T07:01:00Z</cp:lastPrinted>
  <dcterms:created xsi:type="dcterms:W3CDTF">2022-02-11T11:53:00Z</dcterms:created>
  <dcterms:modified xsi:type="dcterms:W3CDTF">2022-04-18T13:37:00Z</dcterms:modified>
</cp:coreProperties>
</file>